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17D0" w14:textId="77777777" w:rsidR="00E829F6" w:rsidRDefault="00E829F6" w:rsidP="00612194">
      <w:pPr>
        <w:rPr>
          <w:rFonts w:ascii="Arial Rounded MT Bold" w:hAnsi="Arial Rounded MT Bold"/>
          <w:b/>
          <w:sz w:val="44"/>
          <w:szCs w:val="24"/>
          <w:lang w:val="en-US"/>
        </w:rPr>
      </w:pPr>
    </w:p>
    <w:p w14:paraId="27A76E31" w14:textId="77777777" w:rsidR="003161CE" w:rsidRDefault="00E829F6" w:rsidP="00612194">
      <w:pPr>
        <w:rPr>
          <w:rFonts w:ascii="Arial Rounded MT Bold" w:hAnsi="Arial Rounded MT Bold"/>
          <w:b/>
          <w:sz w:val="44"/>
          <w:szCs w:val="24"/>
          <w:lang w:val="en-US"/>
        </w:rPr>
      </w:pPr>
      <w:r>
        <w:rPr>
          <w:rFonts w:ascii="Arial Rounded MT Bold" w:hAnsi="Arial Rounded MT Bold"/>
          <w:b/>
          <w:sz w:val="44"/>
          <w:szCs w:val="24"/>
          <w:lang w:val="en-US"/>
        </w:rPr>
        <w:t>COMMITMENT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 xml:space="preserve"> </w:t>
      </w:r>
      <w:r w:rsidR="003161CE">
        <w:rPr>
          <w:rFonts w:ascii="Arial Rounded MT Bold" w:hAnsi="Arial Rounded MT Bold"/>
          <w:b/>
          <w:sz w:val="44"/>
          <w:szCs w:val="24"/>
          <w:lang w:val="en-US"/>
        </w:rPr>
        <w:t xml:space="preserve">  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>FOR</w:t>
      </w:r>
      <w:r w:rsidR="003161CE">
        <w:rPr>
          <w:rFonts w:ascii="Arial Rounded MT Bold" w:hAnsi="Arial Rounded MT Bold"/>
          <w:b/>
          <w:sz w:val="44"/>
          <w:szCs w:val="24"/>
          <w:lang w:val="en-US"/>
        </w:rPr>
        <w:t xml:space="preserve">  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 xml:space="preserve"> THE </w:t>
      </w:r>
      <w:r w:rsidR="003161CE">
        <w:rPr>
          <w:rFonts w:ascii="Arial Rounded MT Bold" w:hAnsi="Arial Rounded MT Bold"/>
          <w:b/>
          <w:sz w:val="44"/>
          <w:szCs w:val="24"/>
          <w:lang w:val="en-US"/>
        </w:rPr>
        <w:t xml:space="preserve"> </w:t>
      </w:r>
      <w:r w:rsidR="003161CE" w:rsidRPr="003161CE">
        <w:rPr>
          <w:rFonts w:ascii="Arial Rounded MT Bold" w:hAnsi="Arial Rounded MT Bold"/>
          <w:b/>
          <w:sz w:val="44"/>
          <w:szCs w:val="24"/>
          <w:lang w:val="en-US"/>
        </w:rPr>
        <w:t>INTERNSHIP</w:t>
      </w:r>
    </w:p>
    <w:p w14:paraId="5D3B094B" w14:textId="77777777"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p w14:paraId="3CE064A1" w14:textId="77777777"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Planned period of the internship: from [</w:t>
      </w:r>
      <w:r w:rsidRPr="003161CE">
        <w:rPr>
          <w:rFonts w:ascii="Arial Rounded MT Bold" w:hAnsi="Arial Rounded MT Bold"/>
          <w:i/>
          <w:sz w:val="24"/>
          <w:szCs w:val="24"/>
          <w:lang w:val="en-US"/>
        </w:rPr>
        <w:t>day/month/year</w:t>
      </w:r>
      <w:r>
        <w:rPr>
          <w:rFonts w:ascii="Arial Rounded MT Bold" w:hAnsi="Arial Rounded MT Bold"/>
          <w:sz w:val="24"/>
          <w:szCs w:val="24"/>
          <w:lang w:val="en-US"/>
        </w:rPr>
        <w:t>] till [</w:t>
      </w:r>
      <w:r w:rsidRPr="003161CE">
        <w:rPr>
          <w:rFonts w:ascii="Arial Rounded MT Bold" w:hAnsi="Arial Rounded MT Bold"/>
          <w:i/>
          <w:sz w:val="24"/>
          <w:szCs w:val="24"/>
          <w:lang w:val="en-US"/>
        </w:rPr>
        <w:t>day/month/year</w:t>
      </w:r>
      <w:r>
        <w:rPr>
          <w:rFonts w:ascii="Arial Rounded MT Bold" w:hAnsi="Arial Rounded MT Bold"/>
          <w:sz w:val="24"/>
          <w:szCs w:val="24"/>
          <w:lang w:val="en-US"/>
        </w:rPr>
        <w:t>]</w:t>
      </w:r>
    </w:p>
    <w:p w14:paraId="07813AED" w14:textId="77777777"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Duration [</w:t>
      </w:r>
      <w:r w:rsidRPr="003161CE">
        <w:rPr>
          <w:rFonts w:ascii="Arial Rounded MT Bold" w:hAnsi="Arial Rounded MT Bold"/>
          <w:i/>
          <w:sz w:val="24"/>
          <w:szCs w:val="24"/>
          <w:lang w:val="en-US"/>
        </w:rPr>
        <w:t>days</w:t>
      </w:r>
      <w:r w:rsidR="00787A64">
        <w:rPr>
          <w:rFonts w:ascii="Arial Rounded MT Bold" w:hAnsi="Arial Rounded MT Bold"/>
          <w:i/>
          <w:sz w:val="24"/>
          <w:szCs w:val="24"/>
          <w:lang w:val="en-US"/>
        </w:rPr>
        <w:t>/months</w:t>
      </w:r>
      <w:r>
        <w:rPr>
          <w:rFonts w:ascii="Arial Rounded MT Bold" w:hAnsi="Arial Rounded MT Bold"/>
          <w:sz w:val="24"/>
          <w:szCs w:val="24"/>
          <w:lang w:val="en-US"/>
        </w:rPr>
        <w:t>] - ____________</w:t>
      </w:r>
    </w:p>
    <w:p w14:paraId="03BE3FB0" w14:textId="77777777" w:rsid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p w14:paraId="349DEF25" w14:textId="77777777" w:rsidR="003161CE" w:rsidRDefault="00E5060C" w:rsidP="0061219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The </w:t>
      </w:r>
      <w:r w:rsidR="003161CE">
        <w:rPr>
          <w:rFonts w:ascii="Arial Rounded MT Bold" w:hAnsi="Arial Rounded MT Bold"/>
          <w:sz w:val="24"/>
          <w:szCs w:val="24"/>
          <w:lang w:val="en-US"/>
        </w:rPr>
        <w:t>research staff member</w:t>
      </w:r>
    </w:p>
    <w:p w14:paraId="29EC3EBA" w14:textId="77777777" w:rsidR="00F83FA1" w:rsidRDefault="00F83FA1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2"/>
        <w:gridCol w:w="2597"/>
        <w:gridCol w:w="1729"/>
        <w:gridCol w:w="2804"/>
      </w:tblGrid>
      <w:tr w:rsidR="00F83FA1" w:rsidRPr="00F83FA1" w14:paraId="01AB699E" w14:textId="77777777" w:rsidTr="00E829F6">
        <w:trPr>
          <w:trHeight w:val="567"/>
        </w:trPr>
        <w:tc>
          <w:tcPr>
            <w:tcW w:w="1951" w:type="dxa"/>
            <w:vAlign w:val="center"/>
          </w:tcPr>
          <w:p w14:paraId="672F28B4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Last name (s)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17397801" w14:textId="77777777" w:rsidR="00F83FA1" w:rsidRPr="008350EF" w:rsidRDefault="00F83FA1" w:rsidP="00612194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12BD8673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First name (s)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0BDB9337" w14:textId="77777777" w:rsidR="00F83FA1" w:rsidRPr="00F83FA1" w:rsidRDefault="00F83FA1" w:rsidP="00612194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F83FA1" w14:paraId="14639B55" w14:textId="77777777" w:rsidTr="00DA3E9C">
        <w:trPr>
          <w:trHeight w:val="410"/>
        </w:trPr>
        <w:tc>
          <w:tcPr>
            <w:tcW w:w="1951" w:type="dxa"/>
            <w:vAlign w:val="center"/>
          </w:tcPr>
          <w:p w14:paraId="27FF9490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Sex [M/F]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12F31AB4" w14:textId="77777777" w:rsidR="00F83FA1" w:rsidRPr="008350EF" w:rsidRDefault="00F83FA1" w:rsidP="00612194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13543353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Nationalit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2041B904" w14:textId="77777777" w:rsidR="00F83FA1" w:rsidRPr="00F83FA1" w:rsidRDefault="00F83FA1" w:rsidP="00612194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F83FA1" w14:paraId="6E177F7E" w14:textId="77777777" w:rsidTr="00DA3E9C">
        <w:trPr>
          <w:trHeight w:val="410"/>
        </w:trPr>
        <w:tc>
          <w:tcPr>
            <w:tcW w:w="1951" w:type="dxa"/>
            <w:vAlign w:val="center"/>
          </w:tcPr>
          <w:p w14:paraId="4C4ACD4A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Academic year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6CB27FAC" w14:textId="77777777" w:rsidR="00F83FA1" w:rsidRPr="008350EF" w:rsidRDefault="00F83FA1" w:rsidP="00612194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16D8E9FD" w14:textId="77777777" w:rsidR="00F83FA1" w:rsidRPr="008350EF" w:rsidRDefault="00DA3E9C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E-mail:</w:t>
            </w:r>
          </w:p>
        </w:tc>
        <w:tc>
          <w:tcPr>
            <w:tcW w:w="2867" w:type="dxa"/>
          </w:tcPr>
          <w:p w14:paraId="1A95562B" w14:textId="77777777" w:rsidR="00F83FA1" w:rsidRPr="00F83FA1" w:rsidRDefault="00F83FA1" w:rsidP="00612194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14:paraId="1682F6BE" w14:textId="77777777" w:rsidR="003161CE" w:rsidRPr="003161CE" w:rsidRDefault="003161CE" w:rsidP="00612194">
      <w:pPr>
        <w:rPr>
          <w:rFonts w:ascii="Arial Rounded MT Bold" w:hAnsi="Arial Rounded MT Bold"/>
          <w:sz w:val="24"/>
          <w:szCs w:val="24"/>
          <w:lang w:val="en-US"/>
        </w:rPr>
      </w:pPr>
    </w:p>
    <w:p w14:paraId="39409524" w14:textId="77777777" w:rsidR="00F83FA1" w:rsidRDefault="00F83FA1" w:rsidP="00F83FA1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The Sending Institution </w:t>
      </w:r>
    </w:p>
    <w:p w14:paraId="7DA64FCE" w14:textId="77777777" w:rsidR="00F83FA1" w:rsidRDefault="00F83FA1" w:rsidP="00F83FA1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2596"/>
        <w:gridCol w:w="1732"/>
        <w:gridCol w:w="2803"/>
      </w:tblGrid>
      <w:tr w:rsidR="00F83FA1" w:rsidRPr="00F83FA1" w14:paraId="12F9378B" w14:textId="77777777" w:rsidTr="00E829F6">
        <w:trPr>
          <w:trHeight w:val="585"/>
        </w:trPr>
        <w:tc>
          <w:tcPr>
            <w:tcW w:w="1951" w:type="dxa"/>
            <w:vAlign w:val="center"/>
          </w:tcPr>
          <w:p w14:paraId="705087D8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Nam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7261" w:type="dxa"/>
            <w:gridSpan w:val="3"/>
          </w:tcPr>
          <w:p w14:paraId="5C786CF7" w14:textId="77777777" w:rsidR="00F83FA1" w:rsidRPr="008350EF" w:rsidRDefault="00F83FA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F83FA1" w:rsidRPr="00F83FA1" w14:paraId="5E0ACDA2" w14:textId="77777777" w:rsidTr="00E829F6">
        <w:trPr>
          <w:cantSplit/>
          <w:trHeight w:val="567"/>
        </w:trPr>
        <w:tc>
          <w:tcPr>
            <w:tcW w:w="1951" w:type="dxa"/>
            <w:vAlign w:val="center"/>
          </w:tcPr>
          <w:p w14:paraId="7DD493FA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Facult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5F3DDEC5" w14:textId="77777777" w:rsidR="00F83FA1" w:rsidRPr="008350EF" w:rsidRDefault="00F83FA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63981CA2" w14:textId="77777777" w:rsidR="00F83FA1" w:rsidRPr="008350EF" w:rsidRDefault="00002BB3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Depart</w:t>
            </w:r>
            <w:r w:rsidR="00F83FA1" w:rsidRPr="008350EF">
              <w:rPr>
                <w:rFonts w:ascii="Arial Rounded MT Bold" w:hAnsi="Arial Rounded MT Bold"/>
                <w:szCs w:val="24"/>
                <w:lang w:val="en-US"/>
              </w:rPr>
              <w:t>ment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5D8F505C" w14:textId="77777777"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F83FA1" w14:paraId="300F1D2D" w14:textId="77777777" w:rsidTr="00DA3E9C">
        <w:trPr>
          <w:trHeight w:val="831"/>
        </w:trPr>
        <w:tc>
          <w:tcPr>
            <w:tcW w:w="1951" w:type="dxa"/>
            <w:vAlign w:val="center"/>
          </w:tcPr>
          <w:p w14:paraId="5F7FB57D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Address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41625CFE" w14:textId="77777777" w:rsidR="00F83FA1" w:rsidRPr="008350EF" w:rsidRDefault="00F83FA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75965B48" w14:textId="77777777" w:rsidR="00F83FA1" w:rsidRPr="008350EF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Countr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2438BF49" w14:textId="77777777"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F83FA1" w:rsidRPr="00002BB3" w14:paraId="1AF80F63" w14:textId="77777777" w:rsidTr="00DA3E9C">
        <w:tc>
          <w:tcPr>
            <w:tcW w:w="1951" w:type="dxa"/>
            <w:vAlign w:val="center"/>
          </w:tcPr>
          <w:p w14:paraId="4EDF1007" w14:textId="77777777" w:rsidR="00F83FA1" w:rsidRPr="00F83FA1" w:rsidRDefault="00F83FA1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name and</w:t>
            </w:r>
            <w:r>
              <w:rPr>
                <w:rFonts w:ascii="Arial Rounded MT Bold" w:hAnsi="Arial Rounded MT Bold"/>
                <w:szCs w:val="24"/>
                <w:lang w:val="en-US"/>
              </w:rPr>
              <w:t xml:space="preserve"> </w:t>
            </w:r>
            <w:r w:rsidRPr="00F83FA1">
              <w:rPr>
                <w:rFonts w:ascii="Arial Rounded MT Bold" w:hAnsi="Arial Rounded MT Bold"/>
                <w:szCs w:val="24"/>
                <w:lang w:val="en-US"/>
              </w:rPr>
              <w:t>position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5E76BDB9" w14:textId="77777777"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0C59529A" w14:textId="77777777" w:rsidR="00F83FA1" w:rsidRPr="00F83FA1" w:rsidRDefault="00F83FA1" w:rsidP="00DA3E9C">
            <w:pPr>
              <w:jc w:val="right"/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e-mail/phon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59C2A31A" w14:textId="77777777" w:rsidR="00F83FA1" w:rsidRPr="00F83FA1" w:rsidRDefault="00F83FA1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14:paraId="397314DE" w14:textId="77777777"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14:paraId="0EF46291" w14:textId="77777777"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The Receiving Institution </w:t>
      </w:r>
    </w:p>
    <w:p w14:paraId="507606F4" w14:textId="77777777"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2596"/>
        <w:gridCol w:w="1732"/>
        <w:gridCol w:w="2803"/>
      </w:tblGrid>
      <w:tr w:rsidR="003B3CB0" w:rsidRPr="00F83FA1" w14:paraId="7639D91D" w14:textId="77777777" w:rsidTr="00E829F6">
        <w:trPr>
          <w:trHeight w:val="567"/>
        </w:trPr>
        <w:tc>
          <w:tcPr>
            <w:tcW w:w="1951" w:type="dxa"/>
            <w:vAlign w:val="center"/>
          </w:tcPr>
          <w:p w14:paraId="5AF593E8" w14:textId="77777777"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Nam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7261" w:type="dxa"/>
            <w:gridSpan w:val="3"/>
          </w:tcPr>
          <w:p w14:paraId="1A38203F" w14:textId="77777777" w:rsidR="003B3CB0" w:rsidRPr="008350EF" w:rsidRDefault="003B3CB0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3B3CB0" w:rsidRPr="00F83FA1" w14:paraId="2B398022" w14:textId="77777777" w:rsidTr="00E829F6">
        <w:trPr>
          <w:trHeight w:val="567"/>
        </w:trPr>
        <w:tc>
          <w:tcPr>
            <w:tcW w:w="1951" w:type="dxa"/>
            <w:vAlign w:val="center"/>
          </w:tcPr>
          <w:p w14:paraId="244B31A3" w14:textId="77777777"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Facult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73BBF6AE" w14:textId="77777777" w:rsidR="003B3CB0" w:rsidRPr="008350EF" w:rsidRDefault="003B3CB0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0CF36175" w14:textId="77777777" w:rsidR="003B3CB0" w:rsidRPr="008350EF" w:rsidRDefault="003B3CB0" w:rsidP="00002BB3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Department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6FEE7CE0" w14:textId="77777777"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3B3CB0" w:rsidRPr="00F83FA1" w14:paraId="484B5F66" w14:textId="77777777" w:rsidTr="00DA3E9C">
        <w:trPr>
          <w:trHeight w:val="831"/>
        </w:trPr>
        <w:tc>
          <w:tcPr>
            <w:tcW w:w="1951" w:type="dxa"/>
            <w:vAlign w:val="center"/>
          </w:tcPr>
          <w:p w14:paraId="57F55B69" w14:textId="77777777"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Address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7AC0BAC9" w14:textId="77777777" w:rsidR="003B3CB0" w:rsidRPr="008350EF" w:rsidRDefault="003B3CB0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4ECAA396" w14:textId="77777777" w:rsidR="003B3CB0" w:rsidRPr="008350EF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8350EF">
              <w:rPr>
                <w:rFonts w:ascii="Arial Rounded MT Bold" w:hAnsi="Arial Rounded MT Bold"/>
                <w:szCs w:val="24"/>
                <w:lang w:val="en-US"/>
              </w:rPr>
              <w:t>Country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4EF280FE" w14:textId="77777777"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3B3CB0" w:rsidRPr="00002BB3" w14:paraId="38B11E3B" w14:textId="77777777" w:rsidTr="00DA3E9C">
        <w:tc>
          <w:tcPr>
            <w:tcW w:w="1951" w:type="dxa"/>
            <w:vAlign w:val="center"/>
          </w:tcPr>
          <w:p w14:paraId="0E979EB4" w14:textId="77777777" w:rsidR="003B3CB0" w:rsidRPr="00F83FA1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name and</w:t>
            </w:r>
            <w:r>
              <w:rPr>
                <w:rFonts w:ascii="Arial Rounded MT Bold" w:hAnsi="Arial Rounded MT Bold"/>
                <w:szCs w:val="24"/>
                <w:lang w:val="en-US"/>
              </w:rPr>
              <w:t xml:space="preserve"> </w:t>
            </w:r>
            <w:r w:rsidRPr="00F83FA1">
              <w:rPr>
                <w:rFonts w:ascii="Arial Rounded MT Bold" w:hAnsi="Arial Rounded MT Bold"/>
                <w:szCs w:val="24"/>
                <w:lang w:val="en-US"/>
              </w:rPr>
              <w:t>position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655" w:type="dxa"/>
          </w:tcPr>
          <w:p w14:paraId="69B02047" w14:textId="77777777"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24D3292C" w14:textId="77777777" w:rsidR="003B3CB0" w:rsidRPr="00DA3E9C" w:rsidRDefault="003B3CB0" w:rsidP="00DA3E9C">
            <w:pPr>
              <w:jc w:val="right"/>
              <w:rPr>
                <w:rFonts w:ascii="Arial Rounded MT Bold" w:hAnsi="Arial Rounded MT Bold"/>
                <w:szCs w:val="24"/>
                <w:lang w:val="en-US"/>
              </w:rPr>
            </w:pPr>
            <w:r w:rsidRPr="00F83FA1">
              <w:rPr>
                <w:rFonts w:ascii="Arial Rounded MT Bold" w:hAnsi="Arial Rounded MT Bold"/>
                <w:szCs w:val="24"/>
                <w:lang w:val="en-US"/>
              </w:rPr>
              <w:t>Contact person e-mail/phone</w:t>
            </w:r>
            <w:r w:rsidR="00DA3E9C">
              <w:rPr>
                <w:rFonts w:ascii="Arial Rounded MT Bold" w:hAnsi="Arial Rounded MT Bold"/>
                <w:szCs w:val="24"/>
                <w:lang w:val="en-US"/>
              </w:rPr>
              <w:t>:</w:t>
            </w:r>
          </w:p>
        </w:tc>
        <w:tc>
          <w:tcPr>
            <w:tcW w:w="2867" w:type="dxa"/>
          </w:tcPr>
          <w:p w14:paraId="53DF4D9B" w14:textId="77777777" w:rsidR="003B3CB0" w:rsidRPr="00F83FA1" w:rsidRDefault="003B3CB0" w:rsidP="00F12731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14:paraId="7DE19EFD" w14:textId="77777777" w:rsidR="003B3CB0" w:rsidRDefault="003B3CB0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14:paraId="539D3CC8" w14:textId="77777777" w:rsidR="00E829F6" w:rsidRDefault="00E829F6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14:paraId="52319BA6" w14:textId="77777777" w:rsidR="00E829F6" w:rsidRDefault="00E829F6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14:paraId="542D04B9" w14:textId="77777777" w:rsidR="00E829F6" w:rsidRDefault="00E829F6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14:paraId="5E1B09BE" w14:textId="77777777" w:rsidR="0077165A" w:rsidRDefault="0077165A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p w14:paraId="4E51A460" w14:textId="77777777" w:rsidR="008350EF" w:rsidRDefault="008350EF" w:rsidP="003B3CB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I . PROPOSED INTERNSHIP PROGRAMME</w:t>
      </w:r>
    </w:p>
    <w:p w14:paraId="2D1BD55C" w14:textId="77777777" w:rsidR="00DA3E9C" w:rsidRPr="00DA3E9C" w:rsidRDefault="0078185D" w:rsidP="005B4B18">
      <w:pPr>
        <w:jc w:val="both"/>
        <w:rPr>
          <w:rFonts w:ascii="Arial Rounded MT Bold" w:hAnsi="Arial Rounded MT Bold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>Stat</w:t>
      </w:r>
      <w:r w:rsidR="00BE6C33">
        <w:rPr>
          <w:rFonts w:ascii="Arial Rounded MT Bold" w:hAnsi="Arial Rounded MT Bold"/>
          <w:szCs w:val="24"/>
          <w:lang w:val="en-US"/>
        </w:rPr>
        <w:t>ing</w:t>
      </w:r>
      <w:r>
        <w:rPr>
          <w:rFonts w:ascii="Arial Rounded MT Bold" w:hAnsi="Arial Rounded MT Bold"/>
          <w:szCs w:val="24"/>
          <w:lang w:val="en-US"/>
        </w:rPr>
        <w:t xml:space="preserve"> a</w:t>
      </w:r>
      <w:r w:rsidR="0035186B">
        <w:rPr>
          <w:rFonts w:ascii="Arial Rounded MT Bold" w:hAnsi="Arial Rounded MT Bold"/>
          <w:szCs w:val="24"/>
          <w:lang w:val="en-US"/>
        </w:rPr>
        <w:t>n</w:t>
      </w:r>
      <w:r>
        <w:rPr>
          <w:rFonts w:ascii="Arial Rounded MT Bold" w:hAnsi="Arial Rounded MT Bold"/>
          <w:szCs w:val="24"/>
          <w:lang w:val="en-US"/>
        </w:rPr>
        <w:t xml:space="preserve"> internship programme with its benefits, explan</w:t>
      </w:r>
      <w:r w:rsidR="00BE6C33">
        <w:rPr>
          <w:rFonts w:ascii="Arial Rounded MT Bold" w:hAnsi="Arial Rounded MT Bold"/>
          <w:szCs w:val="24"/>
          <w:lang w:val="en-US"/>
        </w:rPr>
        <w:t>ation of</w:t>
      </w:r>
      <w:r>
        <w:rPr>
          <w:rFonts w:ascii="Arial Rounded MT Bold" w:hAnsi="Arial Rounded MT Bold"/>
          <w:szCs w:val="24"/>
          <w:lang w:val="en-US"/>
        </w:rPr>
        <w:t xml:space="preserve"> </w:t>
      </w:r>
      <w:r w:rsidR="00BE6C33">
        <w:rPr>
          <w:rFonts w:ascii="Arial Rounded MT Bold" w:hAnsi="Arial Rounded MT Bold"/>
          <w:szCs w:val="24"/>
          <w:lang w:val="en-US"/>
        </w:rPr>
        <w:t>the project of internship, its objectives, values and impact.</w:t>
      </w:r>
    </w:p>
    <w:p w14:paraId="1FD50623" w14:textId="77777777" w:rsidR="008350EF" w:rsidRDefault="008350EF" w:rsidP="003B3CB0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8350EF" w:rsidRPr="00F83FA1" w14:paraId="6988C69F" w14:textId="77777777" w:rsidTr="00DA3E9C">
        <w:tc>
          <w:tcPr>
            <w:tcW w:w="3227" w:type="dxa"/>
          </w:tcPr>
          <w:p w14:paraId="4A592CC7" w14:textId="77777777" w:rsidR="008350EF" w:rsidRPr="008350EF" w:rsidRDefault="008350EF" w:rsidP="00DA3E9C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Main subject:</w:t>
            </w:r>
          </w:p>
        </w:tc>
        <w:tc>
          <w:tcPr>
            <w:tcW w:w="5985" w:type="dxa"/>
          </w:tcPr>
          <w:p w14:paraId="5A17B3BF" w14:textId="77777777" w:rsidR="008350EF" w:rsidRDefault="008350EF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  <w:p w14:paraId="5A577DFA" w14:textId="77777777" w:rsidR="00DA3E9C" w:rsidRPr="008350EF" w:rsidRDefault="00DA3E9C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DA3E9C" w:rsidRPr="00F83FA1" w14:paraId="27F86B95" w14:textId="77777777" w:rsidTr="00DA3E9C">
        <w:tc>
          <w:tcPr>
            <w:tcW w:w="3227" w:type="dxa"/>
          </w:tcPr>
          <w:p w14:paraId="3F38A3B2" w14:textId="77777777" w:rsidR="00DA3E9C" w:rsidRPr="008350EF" w:rsidRDefault="00DA3E9C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O</w:t>
            </w:r>
            <w:r w:rsidRPr="00DA3E9C">
              <w:rPr>
                <w:rFonts w:ascii="Arial Rounded MT Bold" w:hAnsi="Arial Rounded MT Bold"/>
                <w:szCs w:val="24"/>
                <w:lang w:val="en-US"/>
              </w:rPr>
              <w:t>verall internship objectives</w:t>
            </w:r>
            <w:r>
              <w:rPr>
                <w:rFonts w:ascii="Arial Rounded MT Bold" w:hAnsi="Arial Rounded MT Bold"/>
                <w:szCs w:val="24"/>
                <w:lang w:val="en-US"/>
              </w:rPr>
              <w:t xml:space="preserve">:  </w:t>
            </w:r>
          </w:p>
        </w:tc>
        <w:tc>
          <w:tcPr>
            <w:tcW w:w="5985" w:type="dxa"/>
          </w:tcPr>
          <w:p w14:paraId="7AECA6A6" w14:textId="77777777"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14:paraId="63C216FA" w14:textId="77777777" w:rsidR="00DA3E9C" w:rsidRPr="00F83FA1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DA3E9C" w:rsidRPr="00002BB3" w14:paraId="4437AC84" w14:textId="77777777" w:rsidTr="002447B6">
        <w:trPr>
          <w:trHeight w:val="737"/>
        </w:trPr>
        <w:tc>
          <w:tcPr>
            <w:tcW w:w="3227" w:type="dxa"/>
          </w:tcPr>
          <w:p w14:paraId="00440927" w14:textId="77777777" w:rsidR="00DA3E9C" w:rsidRPr="008350EF" w:rsidRDefault="00DA3E9C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Content of the internship programme:</w:t>
            </w:r>
          </w:p>
        </w:tc>
        <w:tc>
          <w:tcPr>
            <w:tcW w:w="5985" w:type="dxa"/>
          </w:tcPr>
          <w:p w14:paraId="4D1FBE5C" w14:textId="77777777"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14:paraId="55D6BB2B" w14:textId="77777777"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14:paraId="29D7507E" w14:textId="77777777" w:rsidR="00DA3E9C" w:rsidRPr="00F83FA1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  <w:tr w:rsidR="008350EF" w:rsidRPr="00EC0C90" w14:paraId="627A4B2D" w14:textId="77777777" w:rsidTr="00DA3E9C">
        <w:tc>
          <w:tcPr>
            <w:tcW w:w="3227" w:type="dxa"/>
          </w:tcPr>
          <w:p w14:paraId="26E22D61" w14:textId="77777777" w:rsidR="008350EF" w:rsidRPr="00F83FA1" w:rsidRDefault="008350EF" w:rsidP="00BE0B85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>Expected outcomes and impact:</w:t>
            </w:r>
          </w:p>
        </w:tc>
        <w:tc>
          <w:tcPr>
            <w:tcW w:w="5985" w:type="dxa"/>
          </w:tcPr>
          <w:p w14:paraId="4DF3AB85" w14:textId="77777777" w:rsidR="008350EF" w:rsidRDefault="008350EF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14:paraId="1807D985" w14:textId="77777777" w:rsidR="00DA3E9C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  <w:p w14:paraId="003092BF" w14:textId="77777777" w:rsidR="00DA3E9C" w:rsidRPr="00F83FA1" w:rsidRDefault="00DA3E9C" w:rsidP="00BE0B85">
            <w:pPr>
              <w:rPr>
                <w:rFonts w:ascii="Arial Rounded MT Bold" w:hAnsi="Arial Rounded MT Bold"/>
                <w:sz w:val="22"/>
                <w:szCs w:val="24"/>
                <w:lang w:val="en-US"/>
              </w:rPr>
            </w:pPr>
          </w:p>
        </w:tc>
      </w:tr>
    </w:tbl>
    <w:p w14:paraId="08A2FA7C" w14:textId="77777777" w:rsidR="008350EF" w:rsidRPr="008350EF" w:rsidRDefault="008350EF" w:rsidP="003B3CB0">
      <w:pPr>
        <w:rPr>
          <w:rFonts w:ascii="Arial Rounded MT Bold" w:hAnsi="Arial Rounded MT Bold"/>
          <w:sz w:val="24"/>
          <w:szCs w:val="24"/>
          <w:lang w:val="en-GB"/>
        </w:rPr>
      </w:pPr>
    </w:p>
    <w:p w14:paraId="6F700F95" w14:textId="77777777" w:rsidR="001E51CE" w:rsidRDefault="008350EF" w:rsidP="001E51CE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I. COMMITMENT OF THE THREE PARTIES</w:t>
      </w:r>
    </w:p>
    <w:p w14:paraId="3912AB3C" w14:textId="77777777" w:rsidR="00BE6C33" w:rsidRDefault="008350EF" w:rsidP="005B4B18">
      <w:pPr>
        <w:jc w:val="both"/>
        <w:rPr>
          <w:rFonts w:ascii="Arial Rounded MT Bold" w:hAnsi="Arial Rounded MT Bold"/>
          <w:sz w:val="24"/>
          <w:szCs w:val="24"/>
          <w:lang w:val="en-US"/>
        </w:rPr>
      </w:pPr>
      <w:r w:rsidRPr="001E51CE">
        <w:rPr>
          <w:rFonts w:ascii="Arial Rounded MT Bold" w:hAnsi="Arial Rounded MT Bold"/>
          <w:szCs w:val="24"/>
          <w:lang w:val="en-US"/>
        </w:rPr>
        <w:t>By signing this document</w:t>
      </w:r>
      <w:r w:rsidR="003B3CB0" w:rsidRPr="001E51CE">
        <w:rPr>
          <w:rFonts w:ascii="Arial Rounded MT Bold" w:hAnsi="Arial Rounded MT Bold"/>
          <w:szCs w:val="24"/>
          <w:lang w:val="en-US"/>
        </w:rPr>
        <w:t xml:space="preserve">, The research staff member, The Sending Institution and The  Receiving Institution confirm that they </w:t>
      </w:r>
      <w:r w:rsidR="004C28B1" w:rsidRPr="001E51CE">
        <w:rPr>
          <w:rFonts w:ascii="Arial Rounded MT Bold" w:hAnsi="Arial Rounded MT Bold"/>
          <w:szCs w:val="24"/>
          <w:lang w:val="en-US"/>
        </w:rPr>
        <w:t>approve the</w:t>
      </w:r>
      <w:r w:rsidR="001E51CE" w:rsidRPr="001E51CE">
        <w:rPr>
          <w:rFonts w:ascii="Arial Rounded MT Bold" w:hAnsi="Arial Rounded MT Bold"/>
          <w:szCs w:val="24"/>
          <w:lang w:val="en-US"/>
        </w:rPr>
        <w:t xml:space="preserve"> proposed </w:t>
      </w:r>
      <w:r w:rsidR="004C28B1" w:rsidRPr="001E51CE">
        <w:rPr>
          <w:rFonts w:ascii="Arial Rounded MT Bold" w:hAnsi="Arial Rounded MT Bold"/>
          <w:szCs w:val="24"/>
          <w:lang w:val="en-US"/>
        </w:rPr>
        <w:t>internship</w:t>
      </w:r>
      <w:r w:rsidR="001E51CE" w:rsidRPr="001E51CE">
        <w:rPr>
          <w:rFonts w:ascii="Arial Rounded MT Bold" w:hAnsi="Arial Rounded MT Bold"/>
          <w:szCs w:val="24"/>
          <w:lang w:val="en-US"/>
        </w:rPr>
        <w:t>, with its programme</w:t>
      </w:r>
      <w:r w:rsidR="004C28B1" w:rsidRPr="001E51CE">
        <w:rPr>
          <w:rFonts w:ascii="Arial Rounded MT Bold" w:hAnsi="Arial Rounded MT Bold"/>
          <w:szCs w:val="24"/>
          <w:lang w:val="en-US"/>
        </w:rPr>
        <w:t>.</w:t>
      </w:r>
      <w:r w:rsidR="00BE6C33" w:rsidRPr="00BE6C33"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1C3FEA0D" w14:textId="77777777" w:rsidR="00BE6C33" w:rsidRDefault="00E5060C" w:rsidP="005B4B18">
      <w:pPr>
        <w:jc w:val="both"/>
        <w:rPr>
          <w:rFonts w:ascii="Arial Rounded MT Bold" w:hAnsi="Arial Rounded MT Bold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 xml:space="preserve">The </w:t>
      </w:r>
      <w:r w:rsidR="00BE6C33" w:rsidRPr="00BE6C33">
        <w:rPr>
          <w:rFonts w:ascii="Arial Rounded MT Bold" w:hAnsi="Arial Rounded MT Bold"/>
          <w:szCs w:val="24"/>
          <w:lang w:val="en-US"/>
        </w:rPr>
        <w:t>research staff member</w:t>
      </w:r>
      <w:r w:rsidR="00BE6C33">
        <w:rPr>
          <w:rFonts w:ascii="Arial Rounded MT Bold" w:hAnsi="Arial Rounded MT Bold"/>
          <w:szCs w:val="24"/>
          <w:lang w:val="en-US"/>
        </w:rPr>
        <w:t xml:space="preserve"> will share her/his experience, in particular its impact on her/his professional development and on the sending institution , as source of inspiration to others.</w:t>
      </w:r>
    </w:p>
    <w:p w14:paraId="5B02B29D" w14:textId="77777777" w:rsidR="00BE6C33" w:rsidRDefault="00BE6C33" w:rsidP="005B4B18">
      <w:pPr>
        <w:jc w:val="both"/>
        <w:rPr>
          <w:rFonts w:ascii="Arial Rounded MT Bold" w:hAnsi="Arial Rounded MT Bold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 xml:space="preserve">The sending institution will recognize it </w:t>
      </w:r>
      <w:r w:rsidR="005B4B18">
        <w:rPr>
          <w:rFonts w:ascii="Arial Rounded MT Bold" w:hAnsi="Arial Rounded MT Bold"/>
          <w:szCs w:val="24"/>
          <w:lang w:val="en-US"/>
        </w:rPr>
        <w:t xml:space="preserve">as a component in any evaluation or assessment of the </w:t>
      </w:r>
      <w:r w:rsidR="005B4B18" w:rsidRPr="00BE6C33">
        <w:rPr>
          <w:rFonts w:ascii="Arial Rounded MT Bold" w:hAnsi="Arial Rounded MT Bold"/>
          <w:szCs w:val="24"/>
          <w:lang w:val="en-US"/>
        </w:rPr>
        <w:t>research staff member</w:t>
      </w:r>
      <w:r w:rsidR="005B4B18">
        <w:rPr>
          <w:rFonts w:ascii="Arial Rounded MT Bold" w:hAnsi="Arial Rounded MT Bold"/>
          <w:szCs w:val="24"/>
          <w:lang w:val="en-US"/>
        </w:rPr>
        <w:t>.</w:t>
      </w:r>
    </w:p>
    <w:p w14:paraId="118B0C3A" w14:textId="77777777" w:rsidR="005B4B18" w:rsidRDefault="005B4B18" w:rsidP="005B4B18">
      <w:pPr>
        <w:jc w:val="both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Cs w:val="24"/>
          <w:lang w:val="en-US"/>
        </w:rPr>
        <w:t xml:space="preserve">The </w:t>
      </w:r>
      <w:r w:rsidR="00E5060C">
        <w:rPr>
          <w:rFonts w:ascii="Arial Rounded MT Bold" w:hAnsi="Arial Rounded MT Bold"/>
          <w:szCs w:val="24"/>
          <w:lang w:val="en-US"/>
        </w:rPr>
        <w:t>research</w:t>
      </w:r>
      <w:r>
        <w:rPr>
          <w:rFonts w:ascii="Arial Rounded MT Bold" w:hAnsi="Arial Rounded MT Bold"/>
          <w:szCs w:val="24"/>
          <w:lang w:val="en-US"/>
        </w:rPr>
        <w:t xml:space="preserve"> staff member and the receiving institution will communicate to the sending institution any problems or changes regarding the internship</w:t>
      </w:r>
      <w:r w:rsidR="002447B6">
        <w:rPr>
          <w:rFonts w:ascii="Arial Rounded MT Bold" w:hAnsi="Arial Rounded MT Bold"/>
          <w:szCs w:val="24"/>
          <w:lang w:val="en-US"/>
        </w:rPr>
        <w:t>.</w:t>
      </w:r>
    </w:p>
    <w:p w14:paraId="1E60C2B9" w14:textId="77777777" w:rsidR="004C28B1" w:rsidRDefault="004C28B1" w:rsidP="005B4B18">
      <w:pPr>
        <w:jc w:val="both"/>
        <w:rPr>
          <w:rFonts w:ascii="Arial Rounded MT Bold" w:hAnsi="Arial Rounded MT Bold"/>
          <w:szCs w:val="24"/>
          <w:lang w:val="en-US"/>
        </w:rPr>
      </w:pPr>
    </w:p>
    <w:p w14:paraId="011AE8C9" w14:textId="77777777" w:rsidR="00BE6C33" w:rsidRPr="001E51CE" w:rsidRDefault="00BE6C33" w:rsidP="005B4B18">
      <w:pPr>
        <w:jc w:val="both"/>
        <w:rPr>
          <w:rFonts w:ascii="Arial Rounded MT Bold" w:hAnsi="Arial Rounded MT Bold"/>
          <w:sz w:val="24"/>
          <w:szCs w:val="24"/>
          <w:lang w:val="en-US"/>
        </w:rPr>
      </w:pPr>
    </w:p>
    <w:p w14:paraId="006115A1" w14:textId="77777777" w:rsidR="004C28B1" w:rsidRPr="004C28B1" w:rsidRDefault="004C28B1" w:rsidP="003B3CB0">
      <w:pPr>
        <w:rPr>
          <w:rFonts w:ascii="Arial Rounded MT Bold" w:hAnsi="Arial Rounded MT Bold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  <w:gridCol w:w="2823"/>
      </w:tblGrid>
      <w:tr w:rsidR="004C28B1" w:rsidRPr="00E5060C" w14:paraId="12824633" w14:textId="77777777" w:rsidTr="004C28B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77438" w14:textId="77777777" w:rsidR="002447B6" w:rsidRPr="004C28B1" w:rsidRDefault="00E5060C" w:rsidP="00D60D1F">
            <w:pPr>
              <w:rPr>
                <w:rFonts w:ascii="Arial Rounded MT Bold" w:hAnsi="Arial Rounded MT Bold"/>
                <w:szCs w:val="24"/>
                <w:lang w:val="en-US"/>
              </w:rPr>
            </w:pPr>
            <w:r>
              <w:rPr>
                <w:rFonts w:ascii="Arial Rounded MT Bold" w:hAnsi="Arial Rounded MT Bold"/>
                <w:szCs w:val="24"/>
                <w:lang w:val="en-US"/>
              </w:rPr>
              <w:t xml:space="preserve">The </w:t>
            </w:r>
            <w:r w:rsidR="004C28B1" w:rsidRPr="004C28B1">
              <w:rPr>
                <w:rFonts w:ascii="Arial Rounded MT Bold" w:hAnsi="Arial Rounded MT Bold"/>
                <w:szCs w:val="24"/>
                <w:lang w:val="en-US"/>
              </w:rPr>
              <w:t>research staff member</w:t>
            </w:r>
          </w:p>
        </w:tc>
      </w:tr>
      <w:tr w:rsidR="004C28B1" w:rsidRPr="004C28B1" w14:paraId="1673094F" w14:textId="77777777" w:rsidTr="004C28B1">
        <w:tc>
          <w:tcPr>
            <w:tcW w:w="6345" w:type="dxa"/>
            <w:tcBorders>
              <w:left w:val="single" w:sz="4" w:space="0" w:color="auto"/>
            </w:tcBorders>
          </w:tcPr>
          <w:p w14:paraId="2ACBC2EF" w14:textId="77777777" w:rsid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 xml:space="preserve">Name: </w:t>
            </w:r>
          </w:p>
          <w:p w14:paraId="66020B56" w14:textId="77777777" w:rsidR="00D60D1F" w:rsidRPr="004C28B1" w:rsidRDefault="00D60D1F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7779CB24" w14:textId="77777777" w:rsidR="004C28B1" w:rsidRP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14:paraId="4D12D1E7" w14:textId="77777777" w:rsidTr="004C28B1">
        <w:tc>
          <w:tcPr>
            <w:tcW w:w="6345" w:type="dxa"/>
            <w:tcBorders>
              <w:left w:val="single" w:sz="4" w:space="0" w:color="auto"/>
              <w:bottom w:val="single" w:sz="4" w:space="0" w:color="auto"/>
            </w:tcBorders>
          </w:tcPr>
          <w:p w14:paraId="5638DE76" w14:textId="77777777" w:rsidR="004C28B1" w:rsidRP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Signature:</w:t>
            </w:r>
          </w:p>
        </w:tc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</w:tcPr>
          <w:p w14:paraId="5EBB28A3" w14:textId="77777777" w:rsidR="004C28B1" w:rsidRPr="004C28B1" w:rsidRDefault="004C28B1" w:rsidP="003B3CB0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Date:</w:t>
            </w:r>
          </w:p>
        </w:tc>
      </w:tr>
      <w:tr w:rsidR="004C28B1" w:rsidRPr="004C28B1" w14:paraId="5C5C2CB6" w14:textId="77777777" w:rsidTr="004C28B1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B58D7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14:paraId="529DF326" w14:textId="77777777" w:rsidTr="004C28B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1E94" w14:textId="77777777" w:rsidR="002447B6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The Sending Institution</w:t>
            </w:r>
          </w:p>
        </w:tc>
      </w:tr>
      <w:tr w:rsidR="004C28B1" w:rsidRPr="004C28B1" w14:paraId="113AE8B3" w14:textId="77777777" w:rsidTr="004C28B1">
        <w:tc>
          <w:tcPr>
            <w:tcW w:w="6345" w:type="dxa"/>
            <w:tcBorders>
              <w:left w:val="single" w:sz="4" w:space="0" w:color="auto"/>
            </w:tcBorders>
          </w:tcPr>
          <w:p w14:paraId="1085DB6A" w14:textId="77777777" w:rsid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 xml:space="preserve">Name: </w:t>
            </w:r>
          </w:p>
          <w:p w14:paraId="7A3F267B" w14:textId="77777777" w:rsidR="00D60D1F" w:rsidRPr="004C28B1" w:rsidRDefault="00D60D1F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63B426A1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14:paraId="36D81CD6" w14:textId="77777777" w:rsidTr="004C28B1">
        <w:tc>
          <w:tcPr>
            <w:tcW w:w="6345" w:type="dxa"/>
            <w:tcBorders>
              <w:left w:val="single" w:sz="4" w:space="0" w:color="auto"/>
              <w:bottom w:val="single" w:sz="4" w:space="0" w:color="auto"/>
            </w:tcBorders>
          </w:tcPr>
          <w:p w14:paraId="1BFDD852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Signature:</w:t>
            </w:r>
          </w:p>
        </w:tc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</w:tcPr>
          <w:p w14:paraId="74608B97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Date:</w:t>
            </w:r>
          </w:p>
        </w:tc>
      </w:tr>
      <w:tr w:rsidR="004C28B1" w:rsidRPr="004C28B1" w14:paraId="53FD1B2C" w14:textId="77777777" w:rsidTr="004C28B1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1BD716AF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58E025B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14:paraId="4B0169EA" w14:textId="77777777" w:rsidTr="004C28B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5714" w14:textId="77777777" w:rsidR="002447B6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The Receiving Institution</w:t>
            </w:r>
          </w:p>
        </w:tc>
      </w:tr>
      <w:tr w:rsidR="004C28B1" w:rsidRPr="004C28B1" w14:paraId="05A88B90" w14:textId="77777777" w:rsidTr="004C28B1">
        <w:tc>
          <w:tcPr>
            <w:tcW w:w="6345" w:type="dxa"/>
            <w:tcBorders>
              <w:left w:val="single" w:sz="4" w:space="0" w:color="auto"/>
            </w:tcBorders>
          </w:tcPr>
          <w:p w14:paraId="10491312" w14:textId="77777777" w:rsid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 xml:space="preserve">Name: </w:t>
            </w:r>
          </w:p>
          <w:p w14:paraId="5E6D63F1" w14:textId="77777777" w:rsidR="00D60D1F" w:rsidRPr="004C28B1" w:rsidRDefault="00D60D1F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259FFC8E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</w:p>
        </w:tc>
      </w:tr>
      <w:tr w:rsidR="004C28B1" w:rsidRPr="004C28B1" w14:paraId="740F2B13" w14:textId="77777777" w:rsidTr="004C28B1">
        <w:tc>
          <w:tcPr>
            <w:tcW w:w="6345" w:type="dxa"/>
            <w:tcBorders>
              <w:left w:val="single" w:sz="4" w:space="0" w:color="auto"/>
              <w:bottom w:val="single" w:sz="4" w:space="0" w:color="auto"/>
            </w:tcBorders>
          </w:tcPr>
          <w:p w14:paraId="2DFEBABA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Signature:</w:t>
            </w:r>
          </w:p>
        </w:tc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</w:tcPr>
          <w:p w14:paraId="204E39E1" w14:textId="77777777" w:rsidR="004C28B1" w:rsidRPr="004C28B1" w:rsidRDefault="004C28B1" w:rsidP="00F12731">
            <w:pPr>
              <w:rPr>
                <w:rFonts w:ascii="Arial Rounded MT Bold" w:hAnsi="Arial Rounded MT Bold"/>
                <w:szCs w:val="24"/>
                <w:lang w:val="en-US"/>
              </w:rPr>
            </w:pPr>
            <w:r w:rsidRPr="004C28B1">
              <w:rPr>
                <w:rFonts w:ascii="Arial Rounded MT Bold" w:hAnsi="Arial Rounded MT Bold"/>
                <w:szCs w:val="24"/>
                <w:lang w:val="en-US"/>
              </w:rPr>
              <w:t>Date:</w:t>
            </w:r>
          </w:p>
        </w:tc>
      </w:tr>
    </w:tbl>
    <w:p w14:paraId="04F47CE7" w14:textId="77777777" w:rsidR="00612194" w:rsidRPr="00A2657D" w:rsidRDefault="00612194" w:rsidP="00EC0C90">
      <w:pPr>
        <w:rPr>
          <w:sz w:val="24"/>
          <w:szCs w:val="24"/>
          <w:lang w:val="en-US"/>
        </w:rPr>
      </w:pPr>
    </w:p>
    <w:sectPr w:rsidR="00612194" w:rsidRPr="00A2657D" w:rsidSect="00E829F6">
      <w:headerReference w:type="default" r:id="rId8"/>
      <w:footerReference w:type="default" r:id="rId9"/>
      <w:pgSz w:w="11906" w:h="16838"/>
      <w:pgMar w:top="-2835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4DFF" w14:textId="77777777" w:rsidR="00824480" w:rsidRDefault="00824480">
      <w:r>
        <w:separator/>
      </w:r>
    </w:p>
  </w:endnote>
  <w:endnote w:type="continuationSeparator" w:id="0">
    <w:p w14:paraId="287F4A30" w14:textId="77777777" w:rsidR="00824480" w:rsidRDefault="008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1394"/>
      <w:docPartObj>
        <w:docPartGallery w:val="Page Numbers (Bottom of Page)"/>
        <w:docPartUnique/>
      </w:docPartObj>
    </w:sdtPr>
    <w:sdtEndPr/>
    <w:sdtContent>
      <w:p w14:paraId="577510F4" w14:textId="77777777" w:rsidR="00E829F6" w:rsidRDefault="008244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184FD6" w14:textId="77777777" w:rsidR="00E829F6" w:rsidRDefault="00E82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726C" w14:textId="77777777" w:rsidR="00824480" w:rsidRDefault="00824480">
      <w:r>
        <w:separator/>
      </w:r>
    </w:p>
  </w:footnote>
  <w:footnote w:type="continuationSeparator" w:id="0">
    <w:p w14:paraId="2FFEF1FB" w14:textId="77777777" w:rsidR="00824480" w:rsidRDefault="008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05B" w14:textId="77777777" w:rsidR="0050195F" w:rsidRDefault="0050195F"/>
  <w:p w14:paraId="441F3ED7" w14:textId="77777777" w:rsidR="00E829F6" w:rsidRDefault="00E829F6">
    <w:r>
      <w:t>Załącznik do wniosku na wyjazd za granicę (STAŻ ZAGRANICZNY)</w:t>
    </w:r>
  </w:p>
  <w:p w14:paraId="7DBA9AA3" w14:textId="77777777" w:rsidR="00E829F6" w:rsidRDefault="00E829F6"/>
  <w:p w14:paraId="7ACB6BED" w14:textId="68FFA4EE" w:rsidR="00E829F6" w:rsidRDefault="00702D6A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ACC1CB" wp14:editId="07B5EADC">
              <wp:simplePos x="0" y="0"/>
              <wp:positionH relativeFrom="column">
                <wp:posOffset>2971800</wp:posOffset>
              </wp:positionH>
              <wp:positionV relativeFrom="paragraph">
                <wp:posOffset>313690</wp:posOffset>
              </wp:positionV>
              <wp:extent cx="2740025" cy="800100"/>
              <wp:effectExtent l="0" t="0" r="317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F5174" w14:textId="77777777" w:rsidR="00CC1697" w:rsidRDefault="00CC1697" w:rsidP="00B66DED">
                          <w:pPr>
                            <w:jc w:val="right"/>
                            <w:rPr>
                              <w:rFonts w:eastAsiaTheme="minorEastAsia"/>
                              <w:noProof/>
                              <w:lang w:val="en-GB"/>
                            </w:rPr>
                          </w:pPr>
                          <w:r>
                            <w:rPr>
                              <w:rFonts w:ascii="Lucida Console" w:hAnsi="Lucida Console"/>
                              <w:b/>
                              <w:sz w:val="22"/>
                              <w:lang w:val="en-US"/>
                            </w:rPr>
                            <w:t xml:space="preserve">Research and </w:t>
                          </w:r>
                          <w:r w:rsidRPr="00CC1697">
                            <w:rPr>
                              <w:rFonts w:ascii="Lucida Console" w:hAnsi="Lucida Console"/>
                              <w:b/>
                              <w:sz w:val="22"/>
                              <w:lang w:val="en-US"/>
                            </w:rPr>
                            <w:t>International Relation Office</w:t>
                          </w:r>
                        </w:p>
                        <w:p w14:paraId="1714A071" w14:textId="77777777" w:rsidR="0050195F" w:rsidRDefault="0050195F" w:rsidP="00B66DED">
                          <w:pPr>
                            <w:jc w:val="right"/>
                            <w:rPr>
                              <w:rFonts w:ascii="Lucida Console" w:hAnsi="Lucida Console"/>
                              <w:b/>
                              <w:sz w:val="22"/>
                              <w:lang w:val="en-US"/>
                            </w:rPr>
                          </w:pPr>
                        </w:p>
                        <w:p w14:paraId="0D5BC59A" w14:textId="77777777" w:rsidR="00CC1697" w:rsidRDefault="00CC1697" w:rsidP="00F83FA1">
                          <w:pPr>
                            <w:jc w:val="right"/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</w:pPr>
                          <w:r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>Konarskiego 2,</w:t>
                          </w:r>
                          <w:r w:rsidR="00F83FA1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 xml:space="preserve">08-110 Siedlce </w:t>
                          </w:r>
                        </w:p>
                        <w:p w14:paraId="14B8616A" w14:textId="77777777" w:rsidR="00CC1697" w:rsidRDefault="00F83FA1" w:rsidP="00F83FA1">
                          <w:pPr>
                            <w:jc w:val="right"/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>phone</w:t>
                          </w:r>
                          <w:r w:rsidR="00CC1697"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 xml:space="preserve"> +48 </w:t>
                          </w:r>
                          <w:r w:rsidR="00CC1697"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 xml:space="preserve">25 6431942, fax.: </w:t>
                          </w:r>
                          <w:r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 xml:space="preserve">+48 </w:t>
                          </w:r>
                          <w:r w:rsidR="00CC1697"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 xml:space="preserve">25 6442045 </w:t>
                          </w:r>
                        </w:p>
                        <w:p w14:paraId="007DE964" w14:textId="4EE69A29" w:rsidR="00CC1697" w:rsidRPr="00C026B6" w:rsidRDefault="00CC1697" w:rsidP="00F83FA1">
                          <w:pPr>
                            <w:jc w:val="right"/>
                            <w:rPr>
                              <w:rFonts w:ascii="Lucida Console" w:hAnsi="Lucida Console"/>
                              <w:b/>
                              <w:sz w:val="22"/>
                              <w:lang w:val="en-US"/>
                            </w:rPr>
                          </w:pPr>
                          <w:r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 xml:space="preserve">e-mail </w:t>
                          </w:r>
                          <w:hyperlink r:id="rId1" w:history="1">
                            <w:r w:rsidR="00702D6A" w:rsidRPr="000E5618">
                              <w:rPr>
                                <w:rStyle w:val="Hipercze"/>
                                <w:rFonts w:ascii="Lucida Console" w:hAnsi="Lucida Console"/>
                                <w:spacing w:val="-20"/>
                                <w:sz w:val="16"/>
                                <w:szCs w:val="16"/>
                                <w:lang w:val="en-GB"/>
                              </w:rPr>
                              <w:t>reknauka@uws.edu.pl</w:t>
                            </w:r>
                          </w:hyperlink>
                          <w:r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>; www.</w:t>
                          </w:r>
                          <w:r w:rsidR="00702D6A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>uws</w:t>
                          </w:r>
                          <w:r w:rsidRPr="00CC1697">
                            <w:rPr>
                              <w:rFonts w:ascii="Lucida Console" w:hAnsi="Lucida Console"/>
                              <w:spacing w:val="-20"/>
                              <w:sz w:val="16"/>
                              <w:szCs w:val="16"/>
                              <w:lang w:val="en-GB"/>
                            </w:rPr>
                            <w:t>.siedlc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CC1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24.7pt;width:215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" o:allowincell="f" stroked="f">
              <v:textbox inset="0,0,0,0">
                <w:txbxContent>
                  <w:p w14:paraId="2BEF5174" w14:textId="77777777" w:rsidR="00CC1697" w:rsidRDefault="00CC1697" w:rsidP="00B66DED">
                    <w:pPr>
                      <w:jc w:val="right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rFonts w:ascii="Lucida Console" w:hAnsi="Lucida Console"/>
                        <w:b/>
                        <w:sz w:val="22"/>
                        <w:lang w:val="en-US"/>
                      </w:rPr>
                      <w:t xml:space="preserve">Research and </w:t>
                    </w:r>
                    <w:r w:rsidRPr="00CC1697">
                      <w:rPr>
                        <w:rFonts w:ascii="Lucida Console" w:hAnsi="Lucida Console"/>
                        <w:b/>
                        <w:sz w:val="22"/>
                        <w:lang w:val="en-US"/>
                      </w:rPr>
                      <w:t>International Relation Office</w:t>
                    </w:r>
                  </w:p>
                  <w:p w14:paraId="1714A071" w14:textId="77777777" w:rsidR="0050195F" w:rsidRDefault="0050195F" w:rsidP="00B66DED">
                    <w:pPr>
                      <w:jc w:val="right"/>
                      <w:rPr>
                        <w:rFonts w:ascii="Lucida Console" w:hAnsi="Lucida Console"/>
                        <w:b/>
                        <w:sz w:val="22"/>
                        <w:lang w:val="en-US"/>
                      </w:rPr>
                    </w:pPr>
                  </w:p>
                  <w:p w14:paraId="0D5BC59A" w14:textId="77777777" w:rsidR="00CC1697" w:rsidRDefault="00CC1697" w:rsidP="00F83FA1">
                    <w:pPr>
                      <w:jc w:val="right"/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</w:pPr>
                    <w:r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>Konarskiego 2,</w:t>
                    </w:r>
                    <w:r w:rsidR="00F83FA1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 xml:space="preserve">08-110 Siedlce </w:t>
                    </w:r>
                  </w:p>
                  <w:p w14:paraId="14B8616A" w14:textId="77777777" w:rsidR="00CC1697" w:rsidRDefault="00F83FA1" w:rsidP="00F83FA1">
                    <w:pPr>
                      <w:jc w:val="right"/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>phone</w:t>
                    </w:r>
                    <w:r w:rsidR="00CC1697"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>:</w:t>
                    </w:r>
                    <w:r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 xml:space="preserve"> +48 </w:t>
                    </w:r>
                    <w:r w:rsidR="00CC1697"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 xml:space="preserve">25 6431942, fax.: </w:t>
                    </w:r>
                    <w:r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 xml:space="preserve">+48 </w:t>
                    </w:r>
                    <w:r w:rsidR="00CC1697"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 xml:space="preserve">25 6442045 </w:t>
                    </w:r>
                  </w:p>
                  <w:p w14:paraId="007DE964" w14:textId="4EE69A29" w:rsidR="00CC1697" w:rsidRPr="00C026B6" w:rsidRDefault="00CC1697" w:rsidP="00F83FA1">
                    <w:pPr>
                      <w:jc w:val="right"/>
                      <w:rPr>
                        <w:rFonts w:ascii="Lucida Console" w:hAnsi="Lucida Console"/>
                        <w:b/>
                        <w:sz w:val="22"/>
                        <w:lang w:val="en-US"/>
                      </w:rPr>
                    </w:pPr>
                    <w:r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 xml:space="preserve">e-mail </w:t>
                    </w:r>
                    <w:hyperlink r:id="rId2" w:history="1">
                      <w:r w:rsidR="00702D6A" w:rsidRPr="000E5618">
                        <w:rPr>
                          <w:rStyle w:val="Hipercze"/>
                          <w:rFonts w:ascii="Lucida Console" w:hAnsi="Lucida Console"/>
                          <w:spacing w:val="-20"/>
                          <w:sz w:val="16"/>
                          <w:szCs w:val="16"/>
                          <w:lang w:val="en-GB"/>
                        </w:rPr>
                        <w:t>reknauka@uws.edu.pl</w:t>
                      </w:r>
                    </w:hyperlink>
                    <w:r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>; www.</w:t>
                    </w:r>
                    <w:r w:rsidR="00702D6A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>uws</w:t>
                    </w:r>
                    <w:r w:rsidRPr="00CC1697">
                      <w:rPr>
                        <w:rFonts w:ascii="Lucida Console" w:hAnsi="Lucida Console"/>
                        <w:spacing w:val="-20"/>
                        <w:sz w:val="16"/>
                        <w:szCs w:val="16"/>
                        <w:lang w:val="en-GB"/>
                      </w:rPr>
                      <w:t>.siedlce.pl</w:t>
                    </w:r>
                  </w:p>
                </w:txbxContent>
              </v:textbox>
            </v:shape>
          </w:pict>
        </mc:Fallback>
      </mc:AlternateContent>
    </w:r>
  </w:p>
  <w:p w14:paraId="68F86818" w14:textId="2962DFE0" w:rsidR="00E829F6" w:rsidRDefault="00702D6A">
    <w:r>
      <w:rPr>
        <w:noProof/>
      </w:rPr>
      <w:drawing>
        <wp:inline distT="0" distB="0" distL="0" distR="0" wp14:anchorId="51336B11" wp14:editId="3C9F4B16">
          <wp:extent cx="2060812" cy="794318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10913" cy="81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E4A72" w14:textId="2CB40313" w:rsidR="0050195F" w:rsidRDefault="00702D6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59A5B" wp14:editId="34228E25">
              <wp:simplePos x="0" y="0"/>
              <wp:positionH relativeFrom="column">
                <wp:posOffset>2344420</wp:posOffset>
              </wp:positionH>
              <wp:positionV relativeFrom="paragraph">
                <wp:posOffset>94615</wp:posOffset>
              </wp:positionV>
              <wp:extent cx="3367405" cy="635"/>
              <wp:effectExtent l="10795" t="8890" r="1270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7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5A5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4.6pt;margin-top:7.45pt;width:265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"/>
          </w:pict>
        </mc:Fallback>
      </mc:AlternateContent>
    </w:r>
  </w:p>
  <w:p w14:paraId="4B3AB634" w14:textId="77777777" w:rsidR="0050195F" w:rsidRDefault="0050195F"/>
  <w:p w14:paraId="266CCAF9" w14:textId="77777777" w:rsidR="0050195F" w:rsidRPr="00787A64" w:rsidRDefault="0050195F">
    <w:pPr>
      <w:jc w:val="center"/>
      <w:rPr>
        <w:rFonts w:ascii="Lucida Console" w:hAnsi="Lucida Console"/>
        <w:sz w:val="16"/>
      </w:rPr>
    </w:pPr>
  </w:p>
  <w:p w14:paraId="36B38361" w14:textId="77777777" w:rsidR="0050195F" w:rsidRPr="00787A64" w:rsidRDefault="0050195F">
    <w:pPr>
      <w:pStyle w:val="Nagwek"/>
      <w:rPr>
        <w:spacing w:val="-20"/>
        <w:szCs w:val="16"/>
      </w:rPr>
    </w:pPr>
  </w:p>
  <w:p w14:paraId="1FC400AC" w14:textId="77777777" w:rsidR="003161CE" w:rsidRDefault="003161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511C7"/>
    <w:multiLevelType w:val="hybridMultilevel"/>
    <w:tmpl w:val="D1147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B0F96"/>
    <w:multiLevelType w:val="hybridMultilevel"/>
    <w:tmpl w:val="FE106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4"/>
    <w:rsid w:val="00002BB3"/>
    <w:rsid w:val="00031BEB"/>
    <w:rsid w:val="00067650"/>
    <w:rsid w:val="000A581D"/>
    <w:rsid w:val="000F40D7"/>
    <w:rsid w:val="00130BD1"/>
    <w:rsid w:val="001657EE"/>
    <w:rsid w:val="001803B2"/>
    <w:rsid w:val="001A57A3"/>
    <w:rsid w:val="001E51CE"/>
    <w:rsid w:val="001E6D10"/>
    <w:rsid w:val="0023738D"/>
    <w:rsid w:val="002447B6"/>
    <w:rsid w:val="00284160"/>
    <w:rsid w:val="00286BED"/>
    <w:rsid w:val="002F2AE2"/>
    <w:rsid w:val="003161CE"/>
    <w:rsid w:val="0035186B"/>
    <w:rsid w:val="00372199"/>
    <w:rsid w:val="003A24F4"/>
    <w:rsid w:val="003B3CB0"/>
    <w:rsid w:val="003D1D6D"/>
    <w:rsid w:val="003D32BC"/>
    <w:rsid w:val="003E2743"/>
    <w:rsid w:val="004A6795"/>
    <w:rsid w:val="004C28B1"/>
    <w:rsid w:val="004F0AA7"/>
    <w:rsid w:val="0050195F"/>
    <w:rsid w:val="005269FE"/>
    <w:rsid w:val="00596A59"/>
    <w:rsid w:val="005B4B18"/>
    <w:rsid w:val="00612194"/>
    <w:rsid w:val="00630570"/>
    <w:rsid w:val="0065627B"/>
    <w:rsid w:val="0066125C"/>
    <w:rsid w:val="00673202"/>
    <w:rsid w:val="00685E78"/>
    <w:rsid w:val="006C3692"/>
    <w:rsid w:val="00702D6A"/>
    <w:rsid w:val="007610C7"/>
    <w:rsid w:val="0077165A"/>
    <w:rsid w:val="0078185D"/>
    <w:rsid w:val="00787A64"/>
    <w:rsid w:val="007F03A3"/>
    <w:rsid w:val="00824480"/>
    <w:rsid w:val="008350EF"/>
    <w:rsid w:val="00851DFE"/>
    <w:rsid w:val="008D391D"/>
    <w:rsid w:val="008D4B02"/>
    <w:rsid w:val="0097354D"/>
    <w:rsid w:val="009818B2"/>
    <w:rsid w:val="00A06CD5"/>
    <w:rsid w:val="00A2657D"/>
    <w:rsid w:val="00A435F4"/>
    <w:rsid w:val="00A43C0D"/>
    <w:rsid w:val="00AA0800"/>
    <w:rsid w:val="00B34F8D"/>
    <w:rsid w:val="00B57D49"/>
    <w:rsid w:val="00B66DED"/>
    <w:rsid w:val="00B85865"/>
    <w:rsid w:val="00BE6C33"/>
    <w:rsid w:val="00BF1292"/>
    <w:rsid w:val="00C30F74"/>
    <w:rsid w:val="00C83025"/>
    <w:rsid w:val="00C87F7F"/>
    <w:rsid w:val="00CC1697"/>
    <w:rsid w:val="00D01B78"/>
    <w:rsid w:val="00D60D1F"/>
    <w:rsid w:val="00D9464F"/>
    <w:rsid w:val="00DA3E9C"/>
    <w:rsid w:val="00E00D7B"/>
    <w:rsid w:val="00E5060C"/>
    <w:rsid w:val="00E610D6"/>
    <w:rsid w:val="00E678CF"/>
    <w:rsid w:val="00E829F6"/>
    <w:rsid w:val="00EC0C90"/>
    <w:rsid w:val="00EC54D4"/>
    <w:rsid w:val="00F135FD"/>
    <w:rsid w:val="00F21834"/>
    <w:rsid w:val="00F42C9D"/>
    <w:rsid w:val="00F46466"/>
    <w:rsid w:val="00F83FA1"/>
    <w:rsid w:val="00FA721D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729D8"/>
  <w15:docId w15:val="{14A9C07B-75A2-44A9-A29F-860E9AC0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2194"/>
  </w:style>
  <w:style w:type="paragraph" w:styleId="Nagwek1">
    <w:name w:val="heading 1"/>
    <w:basedOn w:val="Normalny"/>
    <w:next w:val="Normalny"/>
    <w:qFormat/>
    <w:rsid w:val="00612194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3">
    <w:name w:val="heading 3"/>
    <w:basedOn w:val="Normalny"/>
    <w:next w:val="Normalny"/>
    <w:qFormat/>
    <w:rsid w:val="00E61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12194"/>
    <w:rPr>
      <w:color w:val="0000FF"/>
      <w:u w:val="single"/>
    </w:rPr>
  </w:style>
  <w:style w:type="paragraph" w:styleId="Nagwek">
    <w:name w:val="header"/>
    <w:basedOn w:val="Normalny"/>
    <w:semiHidden/>
    <w:rsid w:val="006121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183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8416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031BEB"/>
  </w:style>
  <w:style w:type="character" w:customStyle="1" w:styleId="hps">
    <w:name w:val="hps"/>
    <w:basedOn w:val="Domylnaczcionkaakapitu"/>
    <w:rsid w:val="00031BE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0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0800"/>
    <w:rPr>
      <w:rFonts w:ascii="Courier New" w:hAnsi="Courier New" w:cs="Courier New"/>
    </w:rPr>
  </w:style>
  <w:style w:type="table" w:styleId="Tabela-Siatka">
    <w:name w:val="Table Grid"/>
    <w:basedOn w:val="Standardowy"/>
    <w:rsid w:val="00F83F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E51C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829F6"/>
  </w:style>
  <w:style w:type="character" w:styleId="Nierozpoznanawzmianka">
    <w:name w:val="Unresolved Mention"/>
    <w:basedOn w:val="Domylnaczcionkaakapitu"/>
    <w:uiPriority w:val="99"/>
    <w:semiHidden/>
    <w:unhideWhenUsed/>
    <w:rsid w:val="0070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knauka@uws.edu.pl" TargetMode="External"/><Relationship Id="rId1" Type="http://schemas.openxmlformats.org/officeDocument/2006/relationships/hyperlink" Target="mailto:reknauk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FE86-1A26-46AC-9237-F2AF5DC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6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reknauka@up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cownik</cp:lastModifiedBy>
  <cp:revision>2</cp:revision>
  <cp:lastPrinted>2016-03-22T11:25:00Z</cp:lastPrinted>
  <dcterms:created xsi:type="dcterms:W3CDTF">2023-10-17T09:58:00Z</dcterms:created>
  <dcterms:modified xsi:type="dcterms:W3CDTF">2023-10-17T09:58:00Z</dcterms:modified>
</cp:coreProperties>
</file>